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47D1B" w14:textId="3A5EC99F" w:rsidR="00B04C57" w:rsidRDefault="000778DF" w:rsidP="009900A1">
      <w:bookmarkStart w:id="0" w:name="_GoBack"/>
      <w:bookmarkEnd w:id="0"/>
      <w:r>
        <w:t>Date:</w:t>
      </w:r>
      <w:r w:rsidR="00A64218">
        <w:t xml:space="preserve"> </w:t>
      </w:r>
      <w:r w:rsidR="008B4DE0">
        <w:t>November 19, 2021</w:t>
      </w:r>
    </w:p>
    <w:p w14:paraId="6FB40399" w14:textId="67FAF005" w:rsidR="000778DF" w:rsidRPr="00B3360D" w:rsidRDefault="000778DF" w:rsidP="009900A1">
      <w:pPr>
        <w:rPr>
          <w:sz w:val="16"/>
          <w:szCs w:val="16"/>
        </w:rPr>
      </w:pPr>
    </w:p>
    <w:p w14:paraId="20D6EF1F" w14:textId="462D50BD" w:rsidR="000778DF" w:rsidRDefault="000778DF" w:rsidP="009900A1">
      <w:r>
        <w:t>Time:</w:t>
      </w:r>
      <w:r w:rsidR="001E0C94">
        <w:t xml:space="preserve"> </w:t>
      </w:r>
      <w:r w:rsidR="00915D3E">
        <w:t>3:</w:t>
      </w:r>
      <w:r w:rsidR="008B4DE0">
        <w:t>3</w:t>
      </w:r>
      <w:r w:rsidR="00915D3E">
        <w:t>0</w:t>
      </w:r>
      <w:r w:rsidR="001E0C94">
        <w:t xml:space="preserve"> PM – </w:t>
      </w:r>
      <w:r w:rsidR="00B61EC9">
        <w:t>4</w:t>
      </w:r>
      <w:r w:rsidR="001E0C94">
        <w:t>:</w:t>
      </w:r>
      <w:r w:rsidR="008B4DE0">
        <w:t>3</w:t>
      </w:r>
      <w:r w:rsidR="00F24831">
        <w:t>0 PM</w:t>
      </w:r>
      <w:r>
        <w:t xml:space="preserve"> </w:t>
      </w:r>
    </w:p>
    <w:p w14:paraId="5907CBBC" w14:textId="1B1FBF12" w:rsidR="000778DF" w:rsidRPr="00B3360D" w:rsidRDefault="000778DF" w:rsidP="009900A1">
      <w:pPr>
        <w:rPr>
          <w:sz w:val="16"/>
          <w:szCs w:val="16"/>
        </w:rPr>
      </w:pPr>
    </w:p>
    <w:p w14:paraId="2BF1CBDD" w14:textId="3A7C7172" w:rsidR="000778DF" w:rsidRDefault="000778DF" w:rsidP="009900A1">
      <w:r>
        <w:t xml:space="preserve">Location: </w:t>
      </w:r>
      <w:r w:rsidR="00F24831">
        <w:t>Virtual</w:t>
      </w:r>
    </w:p>
    <w:p w14:paraId="22D156C2" w14:textId="53FA08BF" w:rsidR="000778DF" w:rsidRPr="00B3360D" w:rsidRDefault="000778DF" w:rsidP="009900A1">
      <w:pPr>
        <w:rPr>
          <w:sz w:val="16"/>
          <w:szCs w:val="16"/>
        </w:rPr>
      </w:pPr>
    </w:p>
    <w:p w14:paraId="0F4C1053" w14:textId="7284DD31" w:rsidR="00B61EC9" w:rsidRDefault="00B61EC9" w:rsidP="009900A1">
      <w:r>
        <w:t xml:space="preserve">Agenda: </w:t>
      </w:r>
    </w:p>
    <w:p w14:paraId="1F7C2E81" w14:textId="77777777" w:rsidR="00B61EC9" w:rsidRDefault="00B61EC9" w:rsidP="009900A1"/>
    <w:p w14:paraId="1FB0E837" w14:textId="2FA9A0A7" w:rsidR="006C2D76" w:rsidRDefault="006C2D76" w:rsidP="006F4B93">
      <w:pPr>
        <w:numPr>
          <w:ilvl w:val="0"/>
          <w:numId w:val="7"/>
        </w:numPr>
        <w:ind w:left="360"/>
      </w:pPr>
      <w:r>
        <w:t>Stand and Deliver</w:t>
      </w:r>
    </w:p>
    <w:p w14:paraId="1984E875" w14:textId="00E92851" w:rsidR="006C2D76" w:rsidRDefault="008E432C" w:rsidP="006C2D76">
      <w:pPr>
        <w:numPr>
          <w:ilvl w:val="1"/>
          <w:numId w:val="7"/>
        </w:numPr>
      </w:pPr>
      <w:r>
        <w:t xml:space="preserve">Nathan discussed Simpson’s Paradox discussed that data may reverse or disappear when groups/points are combined.  In short, the whole of a data set may look different than the sum of parts. </w:t>
      </w:r>
      <w:r w:rsidR="00707213">
        <w:t xml:space="preserve"> See link:  </w:t>
      </w:r>
      <w:hyperlink r:id="rId11" w:history="1">
        <w:r w:rsidR="00707213" w:rsidRPr="00707213">
          <w:rPr>
            <w:rStyle w:val="Hyperlink"/>
          </w:rPr>
          <w:t>https://www.washingtonpost.com/outlook/2021/08/31/covid-israel-hospitalization-rates-simpsons-paradox/</w:t>
        </w:r>
      </w:hyperlink>
    </w:p>
    <w:p w14:paraId="466CA77F" w14:textId="6C053AE2" w:rsidR="006F4B93" w:rsidRDefault="006F4B93" w:rsidP="006F4B93">
      <w:pPr>
        <w:numPr>
          <w:ilvl w:val="0"/>
          <w:numId w:val="7"/>
        </w:numPr>
        <w:ind w:left="360"/>
      </w:pPr>
      <w:r w:rsidRPr="006F4B93">
        <w:t>Review of Last Meetings Minutes</w:t>
      </w:r>
    </w:p>
    <w:p w14:paraId="51EBA9BD" w14:textId="4A6F7CAB" w:rsidR="006F4B93" w:rsidRPr="006F4B93" w:rsidRDefault="006D3AB2" w:rsidP="006F4B93">
      <w:pPr>
        <w:numPr>
          <w:ilvl w:val="1"/>
          <w:numId w:val="7"/>
        </w:numPr>
      </w:pPr>
      <w:r>
        <w:t xml:space="preserve">Meeting </w:t>
      </w:r>
      <w:r w:rsidR="005963E2">
        <w:t xml:space="preserve">minutes </w:t>
      </w:r>
      <w:r>
        <w:t>were distributed by e-mail and reviewed by group</w:t>
      </w:r>
      <w:r w:rsidR="0081656C">
        <w:t>, no comment</w:t>
      </w:r>
      <w:r w:rsidR="008E432C">
        <w:t>s</w:t>
      </w:r>
      <w:r>
        <w:t xml:space="preserve">. </w:t>
      </w:r>
    </w:p>
    <w:p w14:paraId="51628735" w14:textId="58DBAA73" w:rsidR="006F4B93" w:rsidRDefault="006F4B93" w:rsidP="006F4B93">
      <w:pPr>
        <w:numPr>
          <w:ilvl w:val="0"/>
          <w:numId w:val="7"/>
        </w:numPr>
        <w:ind w:left="360"/>
      </w:pPr>
      <w:r w:rsidRPr="006F4B93">
        <w:t>Treasurers Update</w:t>
      </w:r>
    </w:p>
    <w:p w14:paraId="5C7ACCF6" w14:textId="758B217B" w:rsidR="00B17EBE" w:rsidRDefault="00B17EBE" w:rsidP="003E100C">
      <w:pPr>
        <w:numPr>
          <w:ilvl w:val="1"/>
          <w:numId w:val="7"/>
        </w:numPr>
        <w:rPr>
          <w:color w:val="000000" w:themeColor="text1"/>
        </w:rPr>
      </w:pPr>
      <w:r w:rsidRPr="008E432C">
        <w:rPr>
          <w:color w:val="000000" w:themeColor="text1"/>
        </w:rPr>
        <w:t>Account balance is $</w:t>
      </w:r>
      <w:r w:rsidR="008E432C">
        <w:rPr>
          <w:color w:val="000000" w:themeColor="text1"/>
        </w:rPr>
        <w:t>3982.35</w:t>
      </w:r>
    </w:p>
    <w:p w14:paraId="759058ED" w14:textId="35113BC7" w:rsidR="008E432C" w:rsidRDefault="008E432C" w:rsidP="003E100C">
      <w:pPr>
        <w:numPr>
          <w:ilvl w:val="1"/>
          <w:numId w:val="7"/>
        </w:numPr>
        <w:rPr>
          <w:color w:val="000000" w:themeColor="text1"/>
        </w:rPr>
      </w:pPr>
      <w:r>
        <w:rPr>
          <w:color w:val="000000" w:themeColor="text1"/>
        </w:rPr>
        <w:t>Due</w:t>
      </w:r>
      <w:r w:rsidR="00707213">
        <w:rPr>
          <w:color w:val="000000" w:themeColor="text1"/>
        </w:rPr>
        <w:t>s</w:t>
      </w:r>
      <w:r>
        <w:rPr>
          <w:color w:val="000000" w:themeColor="text1"/>
        </w:rPr>
        <w:t xml:space="preserve"> brought in $40, </w:t>
      </w:r>
      <w:r w:rsidR="00707213">
        <w:rPr>
          <w:color w:val="000000" w:themeColor="text1"/>
        </w:rPr>
        <w:t xml:space="preserve">with </w:t>
      </w:r>
      <w:r>
        <w:rPr>
          <w:color w:val="000000" w:themeColor="text1"/>
        </w:rPr>
        <w:t xml:space="preserve">.$15 </w:t>
      </w:r>
      <w:r w:rsidR="00707213">
        <w:rPr>
          <w:color w:val="000000" w:themeColor="text1"/>
        </w:rPr>
        <w:t xml:space="preserve">in </w:t>
      </w:r>
      <w:r w:rsidR="00067FA3">
        <w:rPr>
          <w:color w:val="000000" w:themeColor="text1"/>
        </w:rPr>
        <w:t xml:space="preserve">bank </w:t>
      </w:r>
      <w:r>
        <w:rPr>
          <w:color w:val="000000" w:themeColor="text1"/>
        </w:rPr>
        <w:t>interest</w:t>
      </w:r>
    </w:p>
    <w:p w14:paraId="5F9D3FED" w14:textId="0542F1E5" w:rsidR="008E432C" w:rsidRPr="008E432C" w:rsidRDefault="008E432C" w:rsidP="003E100C">
      <w:pPr>
        <w:numPr>
          <w:ilvl w:val="1"/>
          <w:numId w:val="7"/>
        </w:numPr>
        <w:rPr>
          <w:color w:val="000000" w:themeColor="text1"/>
        </w:rPr>
      </w:pPr>
      <w:r>
        <w:rPr>
          <w:color w:val="000000" w:themeColor="text1"/>
        </w:rPr>
        <w:t xml:space="preserve">Expenses for last </w:t>
      </w:r>
      <w:r w:rsidR="00B3360D">
        <w:rPr>
          <w:color w:val="000000" w:themeColor="text1"/>
        </w:rPr>
        <w:t xml:space="preserve">Island Dog </w:t>
      </w:r>
      <w:r>
        <w:rPr>
          <w:color w:val="000000" w:themeColor="text1"/>
        </w:rPr>
        <w:t xml:space="preserve">membership meeting </w:t>
      </w:r>
      <w:r w:rsidR="00707213">
        <w:rPr>
          <w:color w:val="000000" w:themeColor="text1"/>
        </w:rPr>
        <w:t>totaled</w:t>
      </w:r>
      <w:r>
        <w:rPr>
          <w:color w:val="000000" w:themeColor="text1"/>
        </w:rPr>
        <w:t xml:space="preserve"> $178.68</w:t>
      </w:r>
    </w:p>
    <w:p w14:paraId="4BE9CE73" w14:textId="451562F2" w:rsidR="006F4B93" w:rsidRDefault="006F4B93" w:rsidP="006F4B93">
      <w:pPr>
        <w:numPr>
          <w:ilvl w:val="0"/>
          <w:numId w:val="7"/>
        </w:numPr>
        <w:ind w:left="360"/>
      </w:pPr>
      <w:r w:rsidRPr="006F4B93">
        <w:t>Membership Review</w:t>
      </w:r>
    </w:p>
    <w:p w14:paraId="6081CA2F" w14:textId="41853765" w:rsidR="008E432C" w:rsidRDefault="00707213" w:rsidP="008E432C">
      <w:pPr>
        <w:numPr>
          <w:ilvl w:val="1"/>
          <w:numId w:val="7"/>
        </w:numPr>
      </w:pPr>
      <w:r>
        <w:t xml:space="preserve">Two new members join in last two months </w:t>
      </w:r>
    </w:p>
    <w:p w14:paraId="2F383D2A" w14:textId="77777777" w:rsidR="00326E33" w:rsidRDefault="006F4B93" w:rsidP="00534088">
      <w:pPr>
        <w:numPr>
          <w:ilvl w:val="0"/>
          <w:numId w:val="7"/>
        </w:numPr>
        <w:ind w:left="360"/>
      </w:pPr>
      <w:r w:rsidRPr="006F4B93">
        <w:t>Calendar of Meetings</w:t>
      </w:r>
    </w:p>
    <w:p w14:paraId="536CAAF4" w14:textId="3730F858" w:rsidR="00067FA3" w:rsidRPr="00B3360D" w:rsidRDefault="00067FA3" w:rsidP="00067FA3">
      <w:pPr>
        <w:pStyle w:val="ListParagraph"/>
        <w:numPr>
          <w:ilvl w:val="1"/>
          <w:numId w:val="7"/>
        </w:numPr>
        <w:rPr>
          <w:color w:val="000000" w:themeColor="text1"/>
        </w:rPr>
      </w:pPr>
      <w:r w:rsidRPr="00B3360D">
        <w:rPr>
          <w:color w:val="000000" w:themeColor="text1"/>
        </w:rPr>
        <w:t xml:space="preserve">Tentative </w:t>
      </w:r>
      <w:r w:rsidR="00707213">
        <w:rPr>
          <w:color w:val="000000" w:themeColor="text1"/>
        </w:rPr>
        <w:t xml:space="preserve">plan a </w:t>
      </w:r>
      <w:r w:rsidRPr="00B3360D">
        <w:rPr>
          <w:color w:val="000000" w:themeColor="text1"/>
        </w:rPr>
        <w:t>virtual January membership meeting with Skip Pratt presenting on Safety for Non-profits. Nate will contact Skip to arrange.</w:t>
      </w:r>
    </w:p>
    <w:p w14:paraId="461430A4" w14:textId="6CB41E5C" w:rsidR="00B3360D" w:rsidRPr="00B3360D" w:rsidRDefault="00B3360D" w:rsidP="00067FA3">
      <w:pPr>
        <w:pStyle w:val="ListParagraph"/>
        <w:numPr>
          <w:ilvl w:val="1"/>
          <w:numId w:val="7"/>
        </w:numPr>
        <w:rPr>
          <w:color w:val="000000" w:themeColor="text1"/>
        </w:rPr>
      </w:pPr>
      <w:r w:rsidRPr="00B3360D">
        <w:rPr>
          <w:color w:val="000000" w:themeColor="text1"/>
        </w:rPr>
        <w:t>Next leadership meeting is scheduled for January 4</w:t>
      </w:r>
      <w:r w:rsidRPr="00B3360D">
        <w:rPr>
          <w:color w:val="000000" w:themeColor="text1"/>
          <w:vertAlign w:val="superscript"/>
        </w:rPr>
        <w:t>th</w:t>
      </w:r>
      <w:r w:rsidRPr="00B3360D">
        <w:rPr>
          <w:color w:val="000000" w:themeColor="text1"/>
        </w:rPr>
        <w:t>.</w:t>
      </w:r>
    </w:p>
    <w:p w14:paraId="0C9A887F" w14:textId="5DAE4C20" w:rsidR="00B3360D" w:rsidRPr="00B3360D" w:rsidRDefault="00B3360D" w:rsidP="00B3360D">
      <w:pPr>
        <w:pStyle w:val="ListParagraph"/>
        <w:numPr>
          <w:ilvl w:val="2"/>
          <w:numId w:val="7"/>
        </w:numPr>
        <w:rPr>
          <w:color w:val="000000" w:themeColor="text1"/>
        </w:rPr>
      </w:pPr>
      <w:r>
        <w:rPr>
          <w:color w:val="000000" w:themeColor="text1"/>
        </w:rPr>
        <w:t xml:space="preserve">The </w:t>
      </w:r>
      <w:r w:rsidRPr="00B3360D">
        <w:rPr>
          <w:color w:val="000000" w:themeColor="text1"/>
        </w:rPr>
        <w:t xml:space="preserve">meeting </w:t>
      </w:r>
      <w:r>
        <w:rPr>
          <w:color w:val="000000" w:themeColor="text1"/>
        </w:rPr>
        <w:t xml:space="preserve">will be used to </w:t>
      </w:r>
      <w:r w:rsidRPr="00B3360D">
        <w:rPr>
          <w:color w:val="000000" w:themeColor="text1"/>
        </w:rPr>
        <w:t xml:space="preserve">brainstorm topics and speakers at </w:t>
      </w:r>
      <w:r>
        <w:rPr>
          <w:color w:val="000000" w:themeColor="text1"/>
        </w:rPr>
        <w:t>for the virtual membership meeting tentatively scheduled for March</w:t>
      </w:r>
    </w:p>
    <w:p w14:paraId="74D5A04F" w14:textId="2C570C40" w:rsidR="006F4B93" w:rsidRDefault="006F4B93" w:rsidP="006F4B93">
      <w:pPr>
        <w:numPr>
          <w:ilvl w:val="0"/>
          <w:numId w:val="7"/>
        </w:numPr>
        <w:ind w:left="360"/>
      </w:pPr>
      <w:r w:rsidRPr="006F4B93">
        <w:t>Other</w:t>
      </w:r>
      <w:r w:rsidR="00B17B0B">
        <w:t>/New</w:t>
      </w:r>
      <w:r w:rsidRPr="006F4B93">
        <w:t xml:space="preserve"> Business</w:t>
      </w:r>
    </w:p>
    <w:p w14:paraId="5759007A" w14:textId="5500FFC1" w:rsidR="00A4092C" w:rsidRDefault="008E432C" w:rsidP="00A4092C">
      <w:pPr>
        <w:numPr>
          <w:ilvl w:val="1"/>
          <w:numId w:val="7"/>
        </w:numPr>
      </w:pPr>
      <w:r>
        <w:t xml:space="preserve">Curtis Pratt has joined the leadership group </w:t>
      </w:r>
      <w:r w:rsidR="00067FA3">
        <w:t>to manage the website, social media, and ASSP communications tool</w:t>
      </w:r>
      <w:r w:rsidR="00707213">
        <w:t>.</w:t>
      </w:r>
    </w:p>
    <w:p w14:paraId="2260710C" w14:textId="60585C5C" w:rsidR="00707213" w:rsidRDefault="00707213" w:rsidP="00A4092C">
      <w:pPr>
        <w:numPr>
          <w:ilvl w:val="1"/>
          <w:numId w:val="7"/>
        </w:numPr>
      </w:pPr>
      <w:r>
        <w:t xml:space="preserve">John </w:t>
      </w:r>
      <w:r w:rsidR="00EA67A5">
        <w:t xml:space="preserve">Lowrie </w:t>
      </w:r>
      <w:r>
        <w:t>would like to work on improving participation at membership meetings and possibly leveraging LinkedIn as well as other social media to get the word out to members.</w:t>
      </w:r>
    </w:p>
    <w:p w14:paraId="0E70C254" w14:textId="3C9561A8" w:rsidR="00707213" w:rsidRDefault="00707213" w:rsidP="00707213">
      <w:pPr>
        <w:numPr>
          <w:ilvl w:val="2"/>
          <w:numId w:val="7"/>
        </w:numPr>
      </w:pPr>
      <w:r>
        <w:t>Side note: Data from the ASSP communication tool indicated that only 25% of the members that received the email on the last meeting opened it</w:t>
      </w:r>
    </w:p>
    <w:p w14:paraId="103CB5B1" w14:textId="5B7D80EF" w:rsidR="00F24831" w:rsidRDefault="00F24831" w:rsidP="009900A1">
      <w:pPr>
        <w:rPr>
          <w:sz w:val="16"/>
          <w:szCs w:val="16"/>
        </w:rPr>
      </w:pPr>
    </w:p>
    <w:p w14:paraId="78C83048" w14:textId="32F123BB" w:rsidR="00707213" w:rsidRDefault="00707213" w:rsidP="009900A1">
      <w:pPr>
        <w:rPr>
          <w:sz w:val="16"/>
          <w:szCs w:val="16"/>
        </w:rPr>
      </w:pPr>
    </w:p>
    <w:p w14:paraId="67F49439" w14:textId="2CE74000" w:rsidR="00707213" w:rsidRDefault="00707213" w:rsidP="009900A1">
      <w:pPr>
        <w:rPr>
          <w:sz w:val="16"/>
          <w:szCs w:val="16"/>
        </w:rPr>
      </w:pPr>
    </w:p>
    <w:p w14:paraId="3E8F0C0D" w14:textId="10CE3694" w:rsidR="00707213" w:rsidRDefault="00707213" w:rsidP="009900A1">
      <w:pPr>
        <w:rPr>
          <w:sz w:val="16"/>
          <w:szCs w:val="16"/>
        </w:rPr>
      </w:pPr>
    </w:p>
    <w:p w14:paraId="521075CD" w14:textId="5C840F7D" w:rsidR="00707213" w:rsidRDefault="00707213" w:rsidP="009900A1">
      <w:pPr>
        <w:rPr>
          <w:sz w:val="16"/>
          <w:szCs w:val="16"/>
        </w:rPr>
      </w:pPr>
    </w:p>
    <w:p w14:paraId="51531C54" w14:textId="7C72AE42" w:rsidR="00707213" w:rsidRDefault="00707213" w:rsidP="009900A1">
      <w:pPr>
        <w:rPr>
          <w:sz w:val="16"/>
          <w:szCs w:val="16"/>
        </w:rPr>
      </w:pPr>
    </w:p>
    <w:p w14:paraId="569421D2" w14:textId="77777777" w:rsidR="00707213" w:rsidRDefault="00707213" w:rsidP="009900A1">
      <w:pPr>
        <w:rPr>
          <w:sz w:val="16"/>
          <w:szCs w:val="16"/>
        </w:rPr>
      </w:pPr>
    </w:p>
    <w:p w14:paraId="40C7C688" w14:textId="4B181EC1" w:rsidR="00B3360D" w:rsidRDefault="00B3360D" w:rsidP="009900A1">
      <w:pPr>
        <w:rPr>
          <w:sz w:val="16"/>
          <w:szCs w:val="16"/>
        </w:rPr>
      </w:pPr>
    </w:p>
    <w:p w14:paraId="7760B9A9" w14:textId="77777777" w:rsidR="00B3360D" w:rsidRPr="00B3360D" w:rsidRDefault="00B3360D" w:rsidP="009900A1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1260"/>
        <w:gridCol w:w="3595"/>
      </w:tblGrid>
      <w:tr w:rsidR="00F24831" w14:paraId="7103ECB0" w14:textId="77777777" w:rsidTr="002232DB">
        <w:tc>
          <w:tcPr>
            <w:tcW w:w="4495" w:type="dxa"/>
          </w:tcPr>
          <w:p w14:paraId="479F6DE8" w14:textId="7786730C" w:rsidR="00F24831" w:rsidRPr="00F24831" w:rsidRDefault="00F24831" w:rsidP="00F2483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Name </w:t>
            </w:r>
          </w:p>
        </w:tc>
        <w:tc>
          <w:tcPr>
            <w:tcW w:w="1260" w:type="dxa"/>
          </w:tcPr>
          <w:p w14:paraId="4A48468E" w14:textId="3F58386D" w:rsidR="00F24831" w:rsidRPr="00F24831" w:rsidRDefault="00F24831" w:rsidP="00F24831">
            <w:pPr>
              <w:jc w:val="center"/>
              <w:rPr>
                <w:b/>
              </w:rPr>
            </w:pPr>
            <w:r>
              <w:rPr>
                <w:b/>
              </w:rPr>
              <w:t>Attended</w:t>
            </w:r>
          </w:p>
        </w:tc>
        <w:tc>
          <w:tcPr>
            <w:tcW w:w="3595" w:type="dxa"/>
          </w:tcPr>
          <w:p w14:paraId="51C7974B" w14:textId="73659C60" w:rsidR="00F24831" w:rsidRPr="00F24831" w:rsidRDefault="00F24831" w:rsidP="00F24831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F24831" w14:paraId="58040DDF" w14:textId="77777777" w:rsidTr="002232DB">
        <w:tc>
          <w:tcPr>
            <w:tcW w:w="4495" w:type="dxa"/>
          </w:tcPr>
          <w:p w14:paraId="3E9C10FA" w14:textId="7B6F1A0E" w:rsidR="00F24831" w:rsidRDefault="002232DB" w:rsidP="009900A1">
            <w:r w:rsidRPr="002232DB">
              <w:t>Timothy L McCarty</w:t>
            </w:r>
          </w:p>
        </w:tc>
        <w:tc>
          <w:tcPr>
            <w:tcW w:w="1260" w:type="dxa"/>
          </w:tcPr>
          <w:p w14:paraId="0444162C" w14:textId="594E9DBA" w:rsidR="00F24831" w:rsidRDefault="00124E19" w:rsidP="00BE74A1">
            <w:pPr>
              <w:jc w:val="center"/>
            </w:pPr>
            <w:r>
              <w:t>X</w:t>
            </w:r>
          </w:p>
        </w:tc>
        <w:tc>
          <w:tcPr>
            <w:tcW w:w="3595" w:type="dxa"/>
          </w:tcPr>
          <w:p w14:paraId="4313572C" w14:textId="6539FD74" w:rsidR="00F24831" w:rsidRDefault="00F24831" w:rsidP="00B61EC9">
            <w:pPr>
              <w:jc w:val="center"/>
            </w:pPr>
          </w:p>
        </w:tc>
      </w:tr>
      <w:tr w:rsidR="00F24831" w14:paraId="0AD86E4C" w14:textId="77777777" w:rsidTr="00B61EC9">
        <w:trPr>
          <w:trHeight w:val="70"/>
        </w:trPr>
        <w:tc>
          <w:tcPr>
            <w:tcW w:w="4495" w:type="dxa"/>
          </w:tcPr>
          <w:p w14:paraId="1288710A" w14:textId="26F5D655" w:rsidR="00F24831" w:rsidRDefault="002232DB" w:rsidP="009900A1">
            <w:r w:rsidRPr="002232DB">
              <w:t>John L Lowrie</w:t>
            </w:r>
          </w:p>
        </w:tc>
        <w:tc>
          <w:tcPr>
            <w:tcW w:w="1260" w:type="dxa"/>
          </w:tcPr>
          <w:p w14:paraId="17653B04" w14:textId="19410B3F" w:rsidR="00F24831" w:rsidRDefault="008E432C" w:rsidP="00BE74A1">
            <w:pPr>
              <w:jc w:val="center"/>
            </w:pPr>
            <w:r>
              <w:t>X</w:t>
            </w:r>
          </w:p>
        </w:tc>
        <w:tc>
          <w:tcPr>
            <w:tcW w:w="3595" w:type="dxa"/>
          </w:tcPr>
          <w:p w14:paraId="2195CCA4" w14:textId="7F9C7EB7" w:rsidR="00F24831" w:rsidRDefault="00F24831" w:rsidP="00B61EC9">
            <w:pPr>
              <w:jc w:val="center"/>
            </w:pPr>
          </w:p>
        </w:tc>
      </w:tr>
      <w:tr w:rsidR="00F24831" w14:paraId="25D6007B" w14:textId="77777777" w:rsidTr="002232DB">
        <w:tc>
          <w:tcPr>
            <w:tcW w:w="4495" w:type="dxa"/>
          </w:tcPr>
          <w:p w14:paraId="2C0C0E5C" w14:textId="79FC9926" w:rsidR="00F24831" w:rsidRDefault="002232DB" w:rsidP="009900A1">
            <w:r w:rsidRPr="002232DB">
              <w:t>Nathan D Boutwell</w:t>
            </w:r>
          </w:p>
        </w:tc>
        <w:tc>
          <w:tcPr>
            <w:tcW w:w="1260" w:type="dxa"/>
          </w:tcPr>
          <w:p w14:paraId="658FB477" w14:textId="7E886722" w:rsidR="00F24831" w:rsidRDefault="00124E19" w:rsidP="00BE74A1">
            <w:pPr>
              <w:jc w:val="center"/>
            </w:pPr>
            <w:r>
              <w:t>X</w:t>
            </w:r>
          </w:p>
        </w:tc>
        <w:tc>
          <w:tcPr>
            <w:tcW w:w="3595" w:type="dxa"/>
          </w:tcPr>
          <w:p w14:paraId="550B194A" w14:textId="77777777" w:rsidR="00F24831" w:rsidRDefault="00F24831" w:rsidP="009900A1"/>
        </w:tc>
      </w:tr>
      <w:tr w:rsidR="00F24831" w14:paraId="3C0185E7" w14:textId="77777777" w:rsidTr="002232DB">
        <w:tc>
          <w:tcPr>
            <w:tcW w:w="4495" w:type="dxa"/>
          </w:tcPr>
          <w:p w14:paraId="1DDD24EF" w14:textId="100FCD6D" w:rsidR="00F24831" w:rsidRDefault="002232DB" w:rsidP="009900A1">
            <w:r w:rsidRPr="002232DB">
              <w:t>Kurt Addison Kirkland</w:t>
            </w:r>
          </w:p>
        </w:tc>
        <w:tc>
          <w:tcPr>
            <w:tcW w:w="1260" w:type="dxa"/>
          </w:tcPr>
          <w:p w14:paraId="47DEABC8" w14:textId="30E340FE" w:rsidR="00F24831" w:rsidRDefault="008E432C" w:rsidP="00BE74A1">
            <w:pPr>
              <w:jc w:val="center"/>
            </w:pPr>
            <w:r>
              <w:t>X</w:t>
            </w:r>
          </w:p>
        </w:tc>
        <w:tc>
          <w:tcPr>
            <w:tcW w:w="3595" w:type="dxa"/>
          </w:tcPr>
          <w:p w14:paraId="4470F205" w14:textId="35FC4ADD" w:rsidR="00F24831" w:rsidRDefault="00F24831" w:rsidP="00BF4BB8">
            <w:pPr>
              <w:jc w:val="center"/>
            </w:pPr>
          </w:p>
        </w:tc>
      </w:tr>
      <w:tr w:rsidR="00F24831" w14:paraId="0962A014" w14:textId="77777777" w:rsidTr="002232DB">
        <w:tc>
          <w:tcPr>
            <w:tcW w:w="4495" w:type="dxa"/>
          </w:tcPr>
          <w:p w14:paraId="217AD1D3" w14:textId="732FA5F3" w:rsidR="00F24831" w:rsidRDefault="002232DB" w:rsidP="009900A1">
            <w:r w:rsidRPr="002232DB">
              <w:t>Sean Patrick Ryan</w:t>
            </w:r>
          </w:p>
        </w:tc>
        <w:tc>
          <w:tcPr>
            <w:tcW w:w="1260" w:type="dxa"/>
          </w:tcPr>
          <w:p w14:paraId="7FD05C7F" w14:textId="0021ED9A" w:rsidR="00F24831" w:rsidRDefault="00124E19" w:rsidP="00BE74A1">
            <w:pPr>
              <w:jc w:val="center"/>
            </w:pPr>
            <w:r>
              <w:t>X</w:t>
            </w:r>
          </w:p>
        </w:tc>
        <w:tc>
          <w:tcPr>
            <w:tcW w:w="3595" w:type="dxa"/>
          </w:tcPr>
          <w:p w14:paraId="777973F6" w14:textId="77777777" w:rsidR="00F24831" w:rsidRDefault="00F24831" w:rsidP="009900A1"/>
        </w:tc>
      </w:tr>
      <w:tr w:rsidR="007E6A05" w14:paraId="189C61F3" w14:textId="77777777" w:rsidTr="002232DB">
        <w:tc>
          <w:tcPr>
            <w:tcW w:w="4495" w:type="dxa"/>
          </w:tcPr>
          <w:p w14:paraId="788B9E92" w14:textId="63DD2205" w:rsidR="007E6A05" w:rsidRPr="002232DB" w:rsidRDefault="007E7167" w:rsidP="009900A1">
            <w:r>
              <w:t>Alexis Fink</w:t>
            </w:r>
          </w:p>
        </w:tc>
        <w:tc>
          <w:tcPr>
            <w:tcW w:w="1260" w:type="dxa"/>
          </w:tcPr>
          <w:p w14:paraId="1F4F4E83" w14:textId="7145BCBC" w:rsidR="007E6A05" w:rsidRDefault="007E6A05" w:rsidP="00BE74A1">
            <w:pPr>
              <w:jc w:val="center"/>
            </w:pPr>
          </w:p>
        </w:tc>
        <w:tc>
          <w:tcPr>
            <w:tcW w:w="3595" w:type="dxa"/>
          </w:tcPr>
          <w:p w14:paraId="4083BAA7" w14:textId="77777777" w:rsidR="007E6A05" w:rsidRDefault="007E6A05" w:rsidP="009900A1"/>
        </w:tc>
      </w:tr>
      <w:tr w:rsidR="001005B8" w14:paraId="18C2F088" w14:textId="77777777" w:rsidTr="002232DB">
        <w:tc>
          <w:tcPr>
            <w:tcW w:w="4495" w:type="dxa"/>
          </w:tcPr>
          <w:p w14:paraId="0E6BD3D7" w14:textId="787C66C8" w:rsidR="001005B8" w:rsidRDefault="001005B8" w:rsidP="009900A1">
            <w:r>
              <w:t>Wade Behnke</w:t>
            </w:r>
          </w:p>
        </w:tc>
        <w:tc>
          <w:tcPr>
            <w:tcW w:w="1260" w:type="dxa"/>
          </w:tcPr>
          <w:p w14:paraId="59AA8937" w14:textId="14158D2D" w:rsidR="001005B8" w:rsidRDefault="00124E19" w:rsidP="00BE74A1">
            <w:pPr>
              <w:jc w:val="center"/>
            </w:pPr>
            <w:r>
              <w:t>X</w:t>
            </w:r>
          </w:p>
        </w:tc>
        <w:tc>
          <w:tcPr>
            <w:tcW w:w="3595" w:type="dxa"/>
          </w:tcPr>
          <w:p w14:paraId="7E5EDFF7" w14:textId="77777777" w:rsidR="001005B8" w:rsidRDefault="001005B8" w:rsidP="009900A1"/>
        </w:tc>
      </w:tr>
      <w:tr w:rsidR="00B17EBE" w14:paraId="214C5FDD" w14:textId="77777777" w:rsidTr="002232DB">
        <w:tc>
          <w:tcPr>
            <w:tcW w:w="4495" w:type="dxa"/>
          </w:tcPr>
          <w:p w14:paraId="1647B070" w14:textId="631815A7" w:rsidR="00B17EBE" w:rsidRDefault="0081656C" w:rsidP="009900A1">
            <w:r>
              <w:t>Santo Panzo</w:t>
            </w:r>
          </w:p>
        </w:tc>
        <w:tc>
          <w:tcPr>
            <w:tcW w:w="1260" w:type="dxa"/>
          </w:tcPr>
          <w:p w14:paraId="57487F58" w14:textId="6F59217D" w:rsidR="00B17EBE" w:rsidRDefault="00B17EBE" w:rsidP="00BE74A1">
            <w:pPr>
              <w:jc w:val="center"/>
            </w:pPr>
          </w:p>
        </w:tc>
        <w:tc>
          <w:tcPr>
            <w:tcW w:w="3595" w:type="dxa"/>
          </w:tcPr>
          <w:p w14:paraId="134A37D3" w14:textId="77777777" w:rsidR="00B17EBE" w:rsidRDefault="00B17EBE" w:rsidP="009900A1"/>
        </w:tc>
      </w:tr>
      <w:tr w:rsidR="008E432C" w14:paraId="22348F53" w14:textId="77777777" w:rsidTr="00B3360D">
        <w:trPr>
          <w:trHeight w:val="260"/>
        </w:trPr>
        <w:tc>
          <w:tcPr>
            <w:tcW w:w="4495" w:type="dxa"/>
          </w:tcPr>
          <w:p w14:paraId="4C65FFF7" w14:textId="7AC02A0A" w:rsidR="008E432C" w:rsidRDefault="008E432C" w:rsidP="009900A1">
            <w:r>
              <w:t>Curtis Pratt</w:t>
            </w:r>
          </w:p>
        </w:tc>
        <w:tc>
          <w:tcPr>
            <w:tcW w:w="1260" w:type="dxa"/>
          </w:tcPr>
          <w:p w14:paraId="00198213" w14:textId="3919C67B" w:rsidR="008E432C" w:rsidRDefault="008E432C" w:rsidP="00BE74A1">
            <w:pPr>
              <w:jc w:val="center"/>
            </w:pPr>
            <w:r>
              <w:t>X</w:t>
            </w:r>
          </w:p>
        </w:tc>
        <w:tc>
          <w:tcPr>
            <w:tcW w:w="3595" w:type="dxa"/>
          </w:tcPr>
          <w:p w14:paraId="6D9FB01F" w14:textId="77777777" w:rsidR="008E432C" w:rsidRDefault="008E432C" w:rsidP="009900A1"/>
        </w:tc>
      </w:tr>
      <w:tr w:rsidR="00B17EBE" w14:paraId="3614F8C8" w14:textId="77777777" w:rsidTr="002232DB">
        <w:tc>
          <w:tcPr>
            <w:tcW w:w="4495" w:type="dxa"/>
          </w:tcPr>
          <w:p w14:paraId="4859DFE3" w14:textId="628C6F29" w:rsidR="00B17EBE" w:rsidRDefault="0081656C" w:rsidP="009900A1">
            <w:r>
              <w:t>Eli Blackhouse</w:t>
            </w:r>
          </w:p>
        </w:tc>
        <w:tc>
          <w:tcPr>
            <w:tcW w:w="1260" w:type="dxa"/>
          </w:tcPr>
          <w:p w14:paraId="3AEEEF3E" w14:textId="77777777" w:rsidR="00B17EBE" w:rsidRDefault="00B17EBE" w:rsidP="00BE74A1">
            <w:pPr>
              <w:jc w:val="center"/>
            </w:pPr>
          </w:p>
        </w:tc>
        <w:tc>
          <w:tcPr>
            <w:tcW w:w="3595" w:type="dxa"/>
          </w:tcPr>
          <w:p w14:paraId="7B5CE6F3" w14:textId="77777777" w:rsidR="00B17EBE" w:rsidRDefault="00B17EBE" w:rsidP="009900A1"/>
        </w:tc>
      </w:tr>
    </w:tbl>
    <w:p w14:paraId="6A89CF2A" w14:textId="6F932276" w:rsidR="00F24831" w:rsidRDefault="00F24831" w:rsidP="00B3360D"/>
    <w:sectPr w:rsidR="00F24831" w:rsidSect="00B3360D">
      <w:headerReference w:type="default" r:id="rId12"/>
      <w:footerReference w:type="default" r:id="rId13"/>
      <w:pgSz w:w="12240" w:h="15840"/>
      <w:pgMar w:top="2700" w:right="1440" w:bottom="1440" w:left="144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EFCE8" w14:textId="77777777" w:rsidR="00432E89" w:rsidRDefault="00432E89" w:rsidP="00B04C57">
      <w:r>
        <w:separator/>
      </w:r>
    </w:p>
  </w:endnote>
  <w:endnote w:type="continuationSeparator" w:id="0">
    <w:p w14:paraId="65A47372" w14:textId="77777777" w:rsidR="00432E89" w:rsidRDefault="00432E89" w:rsidP="00B04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FCE69" w14:textId="267EB81C" w:rsidR="00A41123" w:rsidRDefault="00A4112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669C3A4" wp14:editId="6B075E60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bb86458eb4ef4c17b2100882" descr="{&quot;HashCode&quot;:1231056682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1F951BD" w14:textId="66667B92" w:rsidR="00A41123" w:rsidRPr="00A41123" w:rsidRDefault="00A41123" w:rsidP="00A41123">
                          <w:pPr>
                            <w:jc w:val="center"/>
                            <w:rPr>
                              <w:rFonts w:ascii="Calibri" w:hAnsi="Calibri" w:cs="Calibri"/>
                              <w:color w:val="008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669C3A4" id="_x0000_t202" coordsize="21600,21600" o:spt="202" path="m,l,21600r21600,l21600,xe">
              <v:stroke joinstyle="miter"/>
              <v:path gradientshapeok="t" o:connecttype="rect"/>
            </v:shapetype>
            <v:shape id="MSIPCMbb86458eb4ef4c17b2100882" o:spid="_x0000_s1026" type="#_x0000_t202" alt="{&quot;HashCode&quot;:1231056682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" o:allowincell="f" filled="f" stroked="f" strokeweight=".5pt">
              <v:textbox inset=",0,,0">
                <w:txbxContent>
                  <w:p w14:paraId="71F951BD" w14:textId="66667B92" w:rsidR="00A41123" w:rsidRPr="00A41123" w:rsidRDefault="00A41123" w:rsidP="00A41123">
                    <w:pPr>
                      <w:jc w:val="center"/>
                      <w:rPr>
                        <w:rFonts w:ascii="Calibri" w:hAnsi="Calibri" w:cs="Calibri"/>
                        <w:color w:val="008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EFBF8" w14:textId="77777777" w:rsidR="00432E89" w:rsidRDefault="00432E89" w:rsidP="00B04C57">
      <w:r>
        <w:separator/>
      </w:r>
    </w:p>
  </w:footnote>
  <w:footnote w:type="continuationSeparator" w:id="0">
    <w:p w14:paraId="5494B2B0" w14:textId="77777777" w:rsidR="00432E89" w:rsidRDefault="00432E89" w:rsidP="00B04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46F9B" w14:textId="319F83BC" w:rsidR="002E4C3E" w:rsidRDefault="00A41123">
    <w:pPr>
      <w:pStyle w:val="Header"/>
    </w:pPr>
    <w:r>
      <w:rPr>
        <w:noProof/>
      </w:rPr>
      <w:drawing>
        <wp:inline distT="0" distB="0" distL="0" distR="0" wp14:anchorId="7DECBC18" wp14:editId="29620D28">
          <wp:extent cx="3524250" cy="1071506"/>
          <wp:effectExtent l="0" t="0" r="0" b="0"/>
          <wp:docPr id="20" name="Picture 20" descr="A close up of a sign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B8AAC1.t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54500" cy="10807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41CD4"/>
    <w:multiLevelType w:val="hybridMultilevel"/>
    <w:tmpl w:val="603A1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21625"/>
    <w:multiLevelType w:val="hybridMultilevel"/>
    <w:tmpl w:val="0F5CB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423C9"/>
    <w:multiLevelType w:val="multilevel"/>
    <w:tmpl w:val="378A1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D973DB"/>
    <w:multiLevelType w:val="hybridMultilevel"/>
    <w:tmpl w:val="7938E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65444"/>
    <w:multiLevelType w:val="multilevel"/>
    <w:tmpl w:val="F510F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40144C"/>
    <w:multiLevelType w:val="multilevel"/>
    <w:tmpl w:val="A6383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205AF8"/>
    <w:multiLevelType w:val="hybridMultilevel"/>
    <w:tmpl w:val="68FE3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C57"/>
    <w:rsid w:val="00014F94"/>
    <w:rsid w:val="00035BF4"/>
    <w:rsid w:val="000561E4"/>
    <w:rsid w:val="000607BD"/>
    <w:rsid w:val="00067FA3"/>
    <w:rsid w:val="000755FC"/>
    <w:rsid w:val="00075F81"/>
    <w:rsid w:val="000778DF"/>
    <w:rsid w:val="000C3052"/>
    <w:rsid w:val="001005B8"/>
    <w:rsid w:val="00111E5D"/>
    <w:rsid w:val="00124E19"/>
    <w:rsid w:val="00143E4C"/>
    <w:rsid w:val="00145018"/>
    <w:rsid w:val="001610E3"/>
    <w:rsid w:val="0016124F"/>
    <w:rsid w:val="001E0C94"/>
    <w:rsid w:val="001E536A"/>
    <w:rsid w:val="00202D3E"/>
    <w:rsid w:val="00212E9A"/>
    <w:rsid w:val="00214F9E"/>
    <w:rsid w:val="00221988"/>
    <w:rsid w:val="0022296D"/>
    <w:rsid w:val="002232DB"/>
    <w:rsid w:val="002655D8"/>
    <w:rsid w:val="00266322"/>
    <w:rsid w:val="00290D7B"/>
    <w:rsid w:val="002933BC"/>
    <w:rsid w:val="002A618B"/>
    <w:rsid w:val="002C279C"/>
    <w:rsid w:val="002D35DF"/>
    <w:rsid w:val="002E495B"/>
    <w:rsid w:val="002E4C3E"/>
    <w:rsid w:val="00323343"/>
    <w:rsid w:val="00326E33"/>
    <w:rsid w:val="003354FC"/>
    <w:rsid w:val="003A5F5E"/>
    <w:rsid w:val="003E100C"/>
    <w:rsid w:val="004113B2"/>
    <w:rsid w:val="00413F51"/>
    <w:rsid w:val="00432E89"/>
    <w:rsid w:val="00447DE7"/>
    <w:rsid w:val="00450D02"/>
    <w:rsid w:val="00451D87"/>
    <w:rsid w:val="004A507D"/>
    <w:rsid w:val="004C649C"/>
    <w:rsid w:val="004D3D8F"/>
    <w:rsid w:val="00534088"/>
    <w:rsid w:val="00552D33"/>
    <w:rsid w:val="00571CF2"/>
    <w:rsid w:val="005963E2"/>
    <w:rsid w:val="005B73D5"/>
    <w:rsid w:val="00603D6D"/>
    <w:rsid w:val="00612806"/>
    <w:rsid w:val="00614ED7"/>
    <w:rsid w:val="00656E88"/>
    <w:rsid w:val="006725D3"/>
    <w:rsid w:val="00681FE7"/>
    <w:rsid w:val="006A310B"/>
    <w:rsid w:val="006B1F8A"/>
    <w:rsid w:val="006C2D76"/>
    <w:rsid w:val="006D3AB2"/>
    <w:rsid w:val="006F4B93"/>
    <w:rsid w:val="00702967"/>
    <w:rsid w:val="00707213"/>
    <w:rsid w:val="00726BBA"/>
    <w:rsid w:val="00736388"/>
    <w:rsid w:val="0074396C"/>
    <w:rsid w:val="007451C3"/>
    <w:rsid w:val="00792078"/>
    <w:rsid w:val="007A29D3"/>
    <w:rsid w:val="007A5856"/>
    <w:rsid w:val="007B1C95"/>
    <w:rsid w:val="007C7CF1"/>
    <w:rsid w:val="007E0C83"/>
    <w:rsid w:val="007E1E39"/>
    <w:rsid w:val="007E6A05"/>
    <w:rsid w:val="007E7167"/>
    <w:rsid w:val="007F1CFE"/>
    <w:rsid w:val="0080388B"/>
    <w:rsid w:val="008067F2"/>
    <w:rsid w:val="0081656C"/>
    <w:rsid w:val="00825F5D"/>
    <w:rsid w:val="00837818"/>
    <w:rsid w:val="008802B0"/>
    <w:rsid w:val="0088697F"/>
    <w:rsid w:val="008924D2"/>
    <w:rsid w:val="008B4DE0"/>
    <w:rsid w:val="008C2E60"/>
    <w:rsid w:val="008E432C"/>
    <w:rsid w:val="008F44BC"/>
    <w:rsid w:val="00906BD2"/>
    <w:rsid w:val="00915D3E"/>
    <w:rsid w:val="00932F64"/>
    <w:rsid w:val="00943C0C"/>
    <w:rsid w:val="009900A1"/>
    <w:rsid w:val="00994FE2"/>
    <w:rsid w:val="009A7219"/>
    <w:rsid w:val="009C1DE6"/>
    <w:rsid w:val="009F314D"/>
    <w:rsid w:val="00A0167A"/>
    <w:rsid w:val="00A03B74"/>
    <w:rsid w:val="00A13B8A"/>
    <w:rsid w:val="00A22665"/>
    <w:rsid w:val="00A2578C"/>
    <w:rsid w:val="00A31294"/>
    <w:rsid w:val="00A359DB"/>
    <w:rsid w:val="00A4092C"/>
    <w:rsid w:val="00A41123"/>
    <w:rsid w:val="00A64218"/>
    <w:rsid w:val="00A702D5"/>
    <w:rsid w:val="00A83985"/>
    <w:rsid w:val="00A856E1"/>
    <w:rsid w:val="00AA4F7D"/>
    <w:rsid w:val="00AC02C7"/>
    <w:rsid w:val="00B02EC9"/>
    <w:rsid w:val="00B04C57"/>
    <w:rsid w:val="00B05E13"/>
    <w:rsid w:val="00B17B0B"/>
    <w:rsid w:val="00B17EBE"/>
    <w:rsid w:val="00B3360D"/>
    <w:rsid w:val="00B4426F"/>
    <w:rsid w:val="00B46A4E"/>
    <w:rsid w:val="00B554C1"/>
    <w:rsid w:val="00B61EC9"/>
    <w:rsid w:val="00B648B5"/>
    <w:rsid w:val="00B66F81"/>
    <w:rsid w:val="00B67E93"/>
    <w:rsid w:val="00B910CF"/>
    <w:rsid w:val="00BB0017"/>
    <w:rsid w:val="00BE33FB"/>
    <w:rsid w:val="00BE74A1"/>
    <w:rsid w:val="00BF4BB8"/>
    <w:rsid w:val="00BF6E44"/>
    <w:rsid w:val="00C16EF3"/>
    <w:rsid w:val="00C22FBE"/>
    <w:rsid w:val="00C230D1"/>
    <w:rsid w:val="00C23A10"/>
    <w:rsid w:val="00C333E9"/>
    <w:rsid w:val="00C40131"/>
    <w:rsid w:val="00C62D3C"/>
    <w:rsid w:val="00C718A8"/>
    <w:rsid w:val="00C76EE9"/>
    <w:rsid w:val="00C81D3D"/>
    <w:rsid w:val="00C81FCB"/>
    <w:rsid w:val="00C82CB3"/>
    <w:rsid w:val="00CA6300"/>
    <w:rsid w:val="00CC43A1"/>
    <w:rsid w:val="00CE0CF7"/>
    <w:rsid w:val="00CF65A2"/>
    <w:rsid w:val="00D00B0F"/>
    <w:rsid w:val="00D02461"/>
    <w:rsid w:val="00D02FC6"/>
    <w:rsid w:val="00D03A58"/>
    <w:rsid w:val="00D1142C"/>
    <w:rsid w:val="00D16DE0"/>
    <w:rsid w:val="00D203FB"/>
    <w:rsid w:val="00D26879"/>
    <w:rsid w:val="00D62907"/>
    <w:rsid w:val="00D63685"/>
    <w:rsid w:val="00D63F8E"/>
    <w:rsid w:val="00DC50DD"/>
    <w:rsid w:val="00DD505C"/>
    <w:rsid w:val="00DE057F"/>
    <w:rsid w:val="00DE1757"/>
    <w:rsid w:val="00E226A3"/>
    <w:rsid w:val="00E63DE6"/>
    <w:rsid w:val="00E92B35"/>
    <w:rsid w:val="00EA67A5"/>
    <w:rsid w:val="00EA6F47"/>
    <w:rsid w:val="00EC5D0C"/>
    <w:rsid w:val="00ED14FD"/>
    <w:rsid w:val="00EE2D15"/>
    <w:rsid w:val="00F02270"/>
    <w:rsid w:val="00F141CF"/>
    <w:rsid w:val="00F24831"/>
    <w:rsid w:val="00F41378"/>
    <w:rsid w:val="00F81983"/>
    <w:rsid w:val="00F84BBC"/>
    <w:rsid w:val="00FB204A"/>
    <w:rsid w:val="00FC7A18"/>
    <w:rsid w:val="00FD277C"/>
    <w:rsid w:val="00FD4C9A"/>
    <w:rsid w:val="00FE4C3A"/>
    <w:rsid w:val="00FF3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FE3DFD"/>
  <w14:defaultImageDpi w14:val="300"/>
  <w15:docId w15:val="{62D88147-CA45-4B98-9A86-AD72EDBDF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04C57"/>
    <w:pPr>
      <w:spacing w:before="100" w:beforeAutospacing="1" w:after="100" w:afterAutospacing="1"/>
    </w:pPr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B04C5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04C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4C57"/>
  </w:style>
  <w:style w:type="paragraph" w:styleId="Footer">
    <w:name w:val="footer"/>
    <w:basedOn w:val="Normal"/>
    <w:link w:val="FooterChar"/>
    <w:uiPriority w:val="99"/>
    <w:unhideWhenUsed/>
    <w:rsid w:val="00B04C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4C57"/>
  </w:style>
  <w:style w:type="paragraph" w:styleId="BalloonText">
    <w:name w:val="Balloon Text"/>
    <w:basedOn w:val="Normal"/>
    <w:link w:val="BalloonTextChar"/>
    <w:uiPriority w:val="99"/>
    <w:semiHidden/>
    <w:unhideWhenUsed/>
    <w:rsid w:val="00B04C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C57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E4C3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A6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5856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B61EC9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EC9"/>
    <w:rPr>
      <w:rFonts w:asciiTheme="minorHAnsi" w:eastAsiaTheme="minorHAnsi" w:hAnsiTheme="minorHAnsi" w:cstheme="minorBid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61EC9"/>
    <w:rPr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1EC9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072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ashingtonpost.com/outlook/2021/08/31/covid-israel-hospitalization-rates-simpsons-paradox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C2EA5F4CC48841992D6DF978744BE6" ma:contentTypeVersion="13" ma:contentTypeDescription="Crear nuevo documento." ma:contentTypeScope="" ma:versionID="8f1994a0b67755941a129aefb3981ea6">
  <xsd:schema xmlns:xsd="http://www.w3.org/2001/XMLSchema" xmlns:xs="http://www.w3.org/2001/XMLSchema" xmlns:p="http://schemas.microsoft.com/office/2006/metadata/properties" xmlns:ns3="43b4b801-27d6-4827-aac1-d655476addf9" xmlns:ns4="13b3d78d-1805-4670-989e-c1e27c59bea1" targetNamespace="http://schemas.microsoft.com/office/2006/metadata/properties" ma:root="true" ma:fieldsID="c4b870e336ffa4406be5147ea014613e" ns3:_="" ns4:_="">
    <xsd:import namespace="43b4b801-27d6-4827-aac1-d655476addf9"/>
    <xsd:import namespace="13b3d78d-1805-4670-989e-c1e27c59be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b4b801-27d6-4827-aac1-d655476ad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3d78d-1805-4670-989e-c1e27c59bea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A21B6-02F4-404F-88DF-BD6C24191C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84ACBA-606E-4D78-9320-891DD3446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b4b801-27d6-4827-aac1-d655476addf9"/>
    <ds:schemaRef ds:uri="13b3d78d-1805-4670-989e-c1e27c59be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94638D-F646-4767-8560-AB51BE9833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62E76A-9305-4DB8-AA59-8A1327B57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Boutwell</dc:creator>
  <cp:keywords/>
  <dc:description/>
  <cp:lastModifiedBy>Curtis Pratt</cp:lastModifiedBy>
  <cp:revision>2</cp:revision>
  <cp:lastPrinted>2021-08-20T18:49:00Z</cp:lastPrinted>
  <dcterms:created xsi:type="dcterms:W3CDTF">2021-11-09T21:40:00Z</dcterms:created>
  <dcterms:modified xsi:type="dcterms:W3CDTF">2021-11-09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C2EA5F4CC48841992D6DF978744BE6</vt:lpwstr>
  </property>
  <property fmtid="{D5CDD505-2E9C-101B-9397-08002B2CF9AE}" pid="3" name="MSIP_Label_624b1752-a977-4927-b9e6-e48a43684aee_Enabled">
    <vt:lpwstr>true</vt:lpwstr>
  </property>
  <property fmtid="{D5CDD505-2E9C-101B-9397-08002B2CF9AE}" pid="4" name="MSIP_Label_624b1752-a977-4927-b9e6-e48a43684aee_SetDate">
    <vt:lpwstr>2020-09-25T19:42:59Z</vt:lpwstr>
  </property>
  <property fmtid="{D5CDD505-2E9C-101B-9397-08002B2CF9AE}" pid="5" name="MSIP_Label_624b1752-a977-4927-b9e6-e48a43684aee_Method">
    <vt:lpwstr>Privileged</vt:lpwstr>
  </property>
  <property fmtid="{D5CDD505-2E9C-101B-9397-08002B2CF9AE}" pid="6" name="MSIP_Label_624b1752-a977-4927-b9e6-e48a43684aee_Name">
    <vt:lpwstr>Public</vt:lpwstr>
  </property>
  <property fmtid="{D5CDD505-2E9C-101B-9397-08002B2CF9AE}" pid="7" name="MSIP_Label_624b1752-a977-4927-b9e6-e48a43684aee_SiteId">
    <vt:lpwstr>031a09bc-a2bf-44df-888e-4e09355b7a24</vt:lpwstr>
  </property>
  <property fmtid="{D5CDD505-2E9C-101B-9397-08002B2CF9AE}" pid="8" name="MSIP_Label_624b1752-a977-4927-b9e6-e48a43684aee_ActionId">
    <vt:lpwstr>53a76878-8c03-4e70-a051-5efc312ba409</vt:lpwstr>
  </property>
  <property fmtid="{D5CDD505-2E9C-101B-9397-08002B2CF9AE}" pid="9" name="MSIP_Label_624b1752-a977-4927-b9e6-e48a43684aee_ContentBits">
    <vt:lpwstr>0</vt:lpwstr>
  </property>
  <property fmtid="{D5CDD505-2E9C-101B-9397-08002B2CF9AE}" pid="10" name="_AdHocReviewCycleID">
    <vt:i4>-295926706</vt:i4>
  </property>
  <property fmtid="{D5CDD505-2E9C-101B-9397-08002B2CF9AE}" pid="11" name="_NewReviewCycle">
    <vt:lpwstr/>
  </property>
  <property fmtid="{D5CDD505-2E9C-101B-9397-08002B2CF9AE}" pid="12" name="_EmailSubject">
    <vt:lpwstr>Tim McCarty's Zoom Meeting - ASSP Maine Chapter Leadership Meeting</vt:lpwstr>
  </property>
  <property fmtid="{D5CDD505-2E9C-101B-9397-08002B2CF9AE}" pid="13" name="_AuthorEmail">
    <vt:lpwstr>Nathan.Boutwell@avangrid.com</vt:lpwstr>
  </property>
  <property fmtid="{D5CDD505-2E9C-101B-9397-08002B2CF9AE}" pid="14" name="_AuthorEmailDisplayName">
    <vt:lpwstr>Boutwell, Nathan</vt:lpwstr>
  </property>
  <property fmtid="{D5CDD505-2E9C-101B-9397-08002B2CF9AE}" pid="15" name="_ReviewingToolsShownOnce">
    <vt:lpwstr/>
  </property>
</Properties>
</file>